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预算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  <w:bookmarkStart w:id="0" w:name="_GoBack"/>
      <w:bookmarkEnd w:id="0"/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iNmRjZTMzOWI1MDJhM2FkMDlhZDZjNGNlMWU5NTk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DF5390F"/>
    <w:rsid w:val="28F622B8"/>
    <w:rsid w:val="6434128E"/>
    <w:rsid w:val="6778200E"/>
    <w:rsid w:val="6CD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lullaby</cp:lastModifiedBy>
  <dcterms:modified xsi:type="dcterms:W3CDTF">2024-04-16T08:32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F4BC3DA002B42CA8E051E2145267600_12</vt:lpwstr>
  </property>
</Properties>
</file>